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论丛  5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论丛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720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艺论丛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